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0"/>
        <w:gridCol w:w="6"/>
        <w:gridCol w:w="6"/>
        <w:gridCol w:w="6"/>
      </w:tblGrid>
      <w:tr w:rsidR="00233DDD" w:rsidTr="001772CF">
        <w:trPr>
          <w:tblCellSpacing w:w="0" w:type="dxa"/>
        </w:trPr>
        <w:tc>
          <w:tcPr>
            <w:tcW w:w="705" w:type="dxa"/>
          </w:tcPr>
          <w:p w:rsidR="00233DDD" w:rsidRDefault="001772CF">
            <w:pPr>
              <w:pStyle w:val="Navadensplet"/>
            </w:pPr>
            <w:r w:rsidRPr="001772CF">
              <w:rPr>
                <w:noProof/>
              </w:rPr>
              <w:drawing>
                <wp:inline distT="0" distB="0" distL="0" distR="0">
                  <wp:extent cx="9725328" cy="6736080"/>
                  <wp:effectExtent l="0" t="0" r="9525" b="7620"/>
                  <wp:docPr id="1" name="Slika 1" descr="C:\Users\Admin\Downloads\VABILO NA AKTIVNE POČITNICE NA ŠOLSKEM CENTRU ŠENTJUR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VABILO NA AKTIVNE POČITNICE NA ŠOLSKEM CENTRU ŠENTJUR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4025" cy="676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5" w:type="dxa"/>
          </w:tcPr>
          <w:p w:rsidR="00233DDD" w:rsidRDefault="00233DDD">
            <w:pPr>
              <w:pStyle w:val="Navadensplet"/>
            </w:pPr>
          </w:p>
        </w:tc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5850" w:type="dxa"/>
          </w:tcPr>
          <w:p w:rsidR="00233DDD" w:rsidRDefault="00233DDD">
            <w:pPr>
              <w:pStyle w:val="Navadensplet"/>
            </w:pPr>
          </w:p>
        </w:tc>
        <w:bookmarkStart w:id="0" w:name="_GoBack"/>
        <w:bookmarkEnd w:id="0"/>
      </w:tr>
      <w:tr w:rsidR="00233DDD" w:rsidTr="001772CF">
        <w:trPr>
          <w:tblCellSpacing w:w="0" w:type="dxa"/>
        </w:trPr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4425" w:type="dxa"/>
          </w:tcPr>
          <w:p w:rsidR="00233DDD" w:rsidRDefault="00233DDD">
            <w:pPr>
              <w:pStyle w:val="Navadensplet"/>
            </w:pPr>
          </w:p>
        </w:tc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5850" w:type="dxa"/>
          </w:tcPr>
          <w:p w:rsidR="00233DDD" w:rsidRDefault="00233DDD">
            <w:pPr>
              <w:pStyle w:val="Navadensplet"/>
            </w:pPr>
          </w:p>
        </w:tc>
      </w:tr>
      <w:tr w:rsidR="00233DDD" w:rsidTr="001772CF">
        <w:trPr>
          <w:tblCellSpacing w:w="0" w:type="dxa"/>
        </w:trPr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4425" w:type="dxa"/>
          </w:tcPr>
          <w:p w:rsidR="00233DDD" w:rsidRDefault="00233DDD">
            <w:pPr>
              <w:pStyle w:val="Navadensplet"/>
            </w:pPr>
          </w:p>
        </w:tc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5850" w:type="dxa"/>
          </w:tcPr>
          <w:p w:rsidR="00233DDD" w:rsidRDefault="00233DDD">
            <w:pPr>
              <w:pStyle w:val="Navadensplet"/>
            </w:pPr>
          </w:p>
        </w:tc>
      </w:tr>
      <w:tr w:rsidR="00233DDD" w:rsidTr="001772CF">
        <w:trPr>
          <w:tblCellSpacing w:w="0" w:type="dxa"/>
        </w:trPr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4425" w:type="dxa"/>
          </w:tcPr>
          <w:p w:rsidR="00233DDD" w:rsidRDefault="00233DDD">
            <w:pPr>
              <w:pStyle w:val="Navadensplet"/>
            </w:pPr>
          </w:p>
        </w:tc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5850" w:type="dxa"/>
          </w:tcPr>
          <w:p w:rsidR="00233DDD" w:rsidRDefault="00233DDD">
            <w:pPr>
              <w:pStyle w:val="Navadensplet"/>
            </w:pPr>
          </w:p>
        </w:tc>
      </w:tr>
      <w:tr w:rsidR="00233DDD" w:rsidTr="001772CF">
        <w:trPr>
          <w:tblCellSpacing w:w="0" w:type="dxa"/>
        </w:trPr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4425" w:type="dxa"/>
          </w:tcPr>
          <w:p w:rsidR="00233DDD" w:rsidRDefault="00233DDD">
            <w:pPr>
              <w:pStyle w:val="Navadensplet"/>
            </w:pPr>
          </w:p>
        </w:tc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5850" w:type="dxa"/>
          </w:tcPr>
          <w:p w:rsidR="00233DDD" w:rsidRDefault="00233DDD">
            <w:pPr>
              <w:pStyle w:val="Navadensplet"/>
            </w:pPr>
          </w:p>
        </w:tc>
      </w:tr>
      <w:tr w:rsidR="00233DDD" w:rsidTr="001772CF">
        <w:trPr>
          <w:tblCellSpacing w:w="0" w:type="dxa"/>
        </w:trPr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4425" w:type="dxa"/>
          </w:tcPr>
          <w:p w:rsidR="00233DDD" w:rsidRDefault="00233DDD">
            <w:pPr>
              <w:pStyle w:val="Navadensplet"/>
            </w:pPr>
          </w:p>
        </w:tc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5850" w:type="dxa"/>
          </w:tcPr>
          <w:p w:rsidR="00233DDD" w:rsidRDefault="00233DDD">
            <w:pPr>
              <w:pStyle w:val="Navadensplet"/>
            </w:pPr>
          </w:p>
        </w:tc>
      </w:tr>
      <w:tr w:rsidR="00233DDD" w:rsidTr="001772CF">
        <w:trPr>
          <w:tblCellSpacing w:w="0" w:type="dxa"/>
        </w:trPr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4425" w:type="dxa"/>
          </w:tcPr>
          <w:p w:rsidR="00233DDD" w:rsidRDefault="00233DDD">
            <w:pPr>
              <w:pStyle w:val="Navadensplet"/>
            </w:pPr>
          </w:p>
        </w:tc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5850" w:type="dxa"/>
          </w:tcPr>
          <w:p w:rsidR="00233DDD" w:rsidRDefault="00233DDD">
            <w:pPr>
              <w:pStyle w:val="Navadensplet"/>
            </w:pPr>
          </w:p>
        </w:tc>
      </w:tr>
      <w:tr w:rsidR="00233DDD" w:rsidTr="001772CF">
        <w:trPr>
          <w:tblCellSpacing w:w="0" w:type="dxa"/>
        </w:trPr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4425" w:type="dxa"/>
          </w:tcPr>
          <w:p w:rsidR="00233DDD" w:rsidRDefault="00233DDD">
            <w:pPr>
              <w:pStyle w:val="Navadensplet"/>
            </w:pPr>
          </w:p>
        </w:tc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5850" w:type="dxa"/>
          </w:tcPr>
          <w:p w:rsidR="00233DDD" w:rsidRDefault="00233DDD">
            <w:pPr>
              <w:pStyle w:val="Navadensplet"/>
            </w:pPr>
          </w:p>
        </w:tc>
      </w:tr>
      <w:tr w:rsidR="00233DDD" w:rsidTr="001772CF">
        <w:trPr>
          <w:tblCellSpacing w:w="0" w:type="dxa"/>
        </w:trPr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4425" w:type="dxa"/>
          </w:tcPr>
          <w:p w:rsidR="00233DDD" w:rsidRDefault="00233DDD">
            <w:pPr>
              <w:pStyle w:val="Navadensplet"/>
            </w:pPr>
          </w:p>
        </w:tc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5850" w:type="dxa"/>
          </w:tcPr>
          <w:p w:rsidR="00233DDD" w:rsidRDefault="00233DDD">
            <w:pPr>
              <w:pStyle w:val="Navadensplet"/>
            </w:pPr>
          </w:p>
        </w:tc>
      </w:tr>
      <w:tr w:rsidR="00233DDD" w:rsidTr="001772CF">
        <w:trPr>
          <w:tblCellSpacing w:w="0" w:type="dxa"/>
        </w:trPr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4425" w:type="dxa"/>
          </w:tcPr>
          <w:p w:rsidR="00233DDD" w:rsidRDefault="00233DDD">
            <w:pPr>
              <w:pStyle w:val="Navadensplet"/>
            </w:pPr>
          </w:p>
        </w:tc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5850" w:type="dxa"/>
          </w:tcPr>
          <w:p w:rsidR="00233DDD" w:rsidRDefault="00233DDD">
            <w:pPr>
              <w:pStyle w:val="Navadensplet"/>
            </w:pPr>
          </w:p>
        </w:tc>
      </w:tr>
      <w:tr w:rsidR="00233DDD" w:rsidTr="001772CF">
        <w:trPr>
          <w:tblCellSpacing w:w="0" w:type="dxa"/>
        </w:trPr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4425" w:type="dxa"/>
          </w:tcPr>
          <w:p w:rsidR="00233DDD" w:rsidRDefault="00233DDD">
            <w:pPr>
              <w:pStyle w:val="Navadensplet"/>
            </w:pPr>
          </w:p>
        </w:tc>
        <w:tc>
          <w:tcPr>
            <w:tcW w:w="705" w:type="dxa"/>
          </w:tcPr>
          <w:p w:rsidR="00233DDD" w:rsidRDefault="00233DDD">
            <w:pPr>
              <w:pStyle w:val="Navadensplet"/>
            </w:pPr>
          </w:p>
        </w:tc>
        <w:tc>
          <w:tcPr>
            <w:tcW w:w="5850" w:type="dxa"/>
          </w:tcPr>
          <w:p w:rsidR="00233DDD" w:rsidRDefault="00233DDD"/>
        </w:tc>
      </w:tr>
    </w:tbl>
    <w:p w:rsidR="00042FBA" w:rsidRDefault="00042FBA" w:rsidP="00233DDD"/>
    <w:p w:rsidR="00233DDD" w:rsidRDefault="00233DDD" w:rsidP="00233DDD"/>
    <w:p w:rsidR="00233DDD" w:rsidRDefault="00233DDD" w:rsidP="00233DDD"/>
    <w:sectPr w:rsidR="00233DDD" w:rsidSect="001772C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6F0E"/>
    <w:multiLevelType w:val="hybridMultilevel"/>
    <w:tmpl w:val="2A86E44C"/>
    <w:lvl w:ilvl="0" w:tplc="AB880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41330E"/>
    <w:multiLevelType w:val="hybridMultilevel"/>
    <w:tmpl w:val="79AC5B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539F3"/>
    <w:multiLevelType w:val="multilevel"/>
    <w:tmpl w:val="CC1A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C487A"/>
    <w:multiLevelType w:val="hybridMultilevel"/>
    <w:tmpl w:val="4D32061A"/>
    <w:lvl w:ilvl="0" w:tplc="3A484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8C6B91"/>
    <w:multiLevelType w:val="hybridMultilevel"/>
    <w:tmpl w:val="4D369E64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14"/>
    <w:rsid w:val="00042FBA"/>
    <w:rsid w:val="000C69B9"/>
    <w:rsid w:val="000F0700"/>
    <w:rsid w:val="00152E01"/>
    <w:rsid w:val="001772CF"/>
    <w:rsid w:val="00233DDD"/>
    <w:rsid w:val="0051788B"/>
    <w:rsid w:val="005B20E6"/>
    <w:rsid w:val="006332CB"/>
    <w:rsid w:val="00670C32"/>
    <w:rsid w:val="00674194"/>
    <w:rsid w:val="00791E14"/>
    <w:rsid w:val="00825790"/>
    <w:rsid w:val="009247EB"/>
    <w:rsid w:val="00A1228F"/>
    <w:rsid w:val="00B250BA"/>
    <w:rsid w:val="00C948A9"/>
    <w:rsid w:val="00DF74B1"/>
    <w:rsid w:val="00E3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B669B-4746-4EB3-BEEE-0C70963B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4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3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69B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69B9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741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233DDD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233DDD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233DDD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Rdeče-vijoličn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611D4B-3CD6-47E4-8F29-9A038044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2-22T16:34:00Z</cp:lastPrinted>
  <dcterms:created xsi:type="dcterms:W3CDTF">2023-05-23T11:55:00Z</dcterms:created>
  <dcterms:modified xsi:type="dcterms:W3CDTF">2023-05-23T11:55:00Z</dcterms:modified>
</cp:coreProperties>
</file>